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DC" w:rsidRPr="00816ABD" w:rsidRDefault="00DE06DC" w:rsidP="00DE06D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ĐEO</w:t>
      </w:r>
    </w:p>
    <w:p w:rsidR="00DE06DC" w:rsidRPr="00816ABD" w:rsidRDefault="00DE06D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ABD" w:rsidRDefault="00DE06D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ema novele je odnos života i smrti i smrt Alberta Kneza. </w:t>
      </w:r>
    </w:p>
    <w:p w:rsidR="00816ABD" w:rsidRDefault="00DE06D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mirući majstor doživljava sebe pravim umjetnikom koji je stvarao umjetnička djela klešući nadgrobne kipove, ali ga slika preljuba njegove druge žene Fride s mladim pomoćnikom Lojzom vraća u stvarnost. On shvaća da ga nijedan njegov anđeo nastao u žaru umjetničkog stvaranja ne može spasiti od života prepunog strasti koji se unatoč smrti nastavlja u svojoj punini</w:t>
      </w:r>
      <w:r w:rsid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16A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30E7E" w:rsidRDefault="00DE06D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A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ronija</w:t>
      </w:r>
      <w:r w:rsidRP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je da će na majstorovom grobu biti kip anđela s likom čovjeka koji će biti sretan zbog njegove smrti. Zato majstor ukleše na rasklopljenu knjigu svog nadgrobnog anđela datum i umire.</w:t>
      </w:r>
      <w:r w:rsidRPr="00816A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6A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 ovoj </w:t>
      </w:r>
      <w:r w:rsidRPr="00816A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legorijskoj noveli</w:t>
      </w:r>
      <w:r w:rsidRP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zrečena je </w:t>
      </w:r>
      <w:r w:rsidRPr="00730E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opomena čovjeku</w:t>
      </w:r>
      <w:r w:rsidRP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 se sreća uvijek može preokrenuti u nesreću i život u smrt. Tek ostaje slika mračnog dvorišta na kraju novele u kojo</w:t>
      </w:r>
      <w:r w:rsid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j </w:t>
      </w:r>
      <w:r w:rsidRP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više nema staze posute zvijezdama, nego tek slijepe neispisane nadgrobne ploče koje čekaju svoje vlasnike.</w:t>
      </w:r>
      <w:r w:rsidRPr="00816A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6A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ovela Anđeo složenoga je semantičkog značenja i postavljena je na suprotnostima starost </w:t>
      </w:r>
      <w:r w:rsidR="00730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ladost</w:t>
      </w:r>
      <w:r w:rsidR="00730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 majstor klesar  Knezu i mladi, snažni  šegrt Lojz</w:t>
      </w:r>
      <w:r w:rsidRP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kojeg majstor naziva "klipan" i majstorov</w:t>
      </w:r>
      <w:r w:rsidR="00730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druga žena</w:t>
      </w:r>
      <w:r w:rsidRP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rid</w:t>
      </w:r>
      <w:r w:rsidR="00730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</w:t>
      </w:r>
      <w:r w:rsidRP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Oko te tematske jezgre razvijaju se ostali motivi koji objašnjavaju odnose: </w:t>
      </w:r>
    </w:p>
    <w:p w:rsidR="00730E7E" w:rsidRDefault="00DE06D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cemjerje - lojalnost, obrtništvo - zanat - umjetnost, fiziologija mladosti - nepotrebnost i usamljenost starosti. </w:t>
      </w:r>
    </w:p>
    <w:p w:rsidR="00730E7E" w:rsidRDefault="00DE06D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rinković je moderan psihološko - realistički pripovjedač.</w:t>
      </w:r>
      <w:r w:rsidRPr="00816A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6A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utor često kombinira </w:t>
      </w:r>
      <w:r w:rsidRPr="00730E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roniju i patetiku</w:t>
      </w:r>
      <w:r w:rsidRP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stvara </w:t>
      </w:r>
      <w:r w:rsidRPr="00730E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groteskni realizam</w:t>
      </w:r>
      <w:r w:rsidR="00730E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816A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6A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0E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odernost</w:t>
      </w:r>
      <w:r w:rsidRPr="00730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0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roizlazi iz autorova interesa za </w:t>
      </w:r>
      <w:r w:rsidRPr="00730E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osobnost, za suvremenog čovjeka</w:t>
      </w:r>
      <w:r w:rsidRP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interesa za </w:t>
      </w:r>
      <w:r w:rsidRPr="00730E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racionalno - podsvjesno</w:t>
      </w:r>
      <w:r w:rsidRP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prikaza </w:t>
      </w:r>
      <w:r w:rsidRPr="00730E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nesklada pojedinca</w:t>
      </w:r>
      <w:r w:rsidRP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 </w:t>
      </w:r>
      <w:r w:rsidRPr="00730E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okoline </w:t>
      </w:r>
      <w:r w:rsidRP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e </w:t>
      </w:r>
      <w:r w:rsidRPr="00730E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želje i realizacije</w:t>
      </w:r>
      <w:r w:rsidRP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D55B7" w:rsidRPr="00816ABD" w:rsidRDefault="00DE06DC">
      <w:pPr>
        <w:rPr>
          <w:rFonts w:ascii="Times New Roman" w:hAnsi="Times New Roman" w:cs="Times New Roman"/>
          <w:sz w:val="28"/>
          <w:szCs w:val="28"/>
        </w:rPr>
      </w:pPr>
      <w:r w:rsidRPr="00730E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Pripovijedanje nije pravolinijsko</w:t>
      </w:r>
      <w:r w:rsidRP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30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ma tipične realističke fabule , već fragmente</w:t>
      </w:r>
      <w:r w:rsidRP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isječ</w:t>
      </w:r>
      <w:r w:rsidR="00730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e</w:t>
      </w:r>
      <w:r w:rsidRP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tvarnosti autor ironično analizira i propituje, u sve sumnja i svemu se ruga.</w:t>
      </w:r>
      <w:r w:rsidRPr="00816A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6A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Iako djeluje grubo, opisani događaj iz života majstora klesara Kneza, ciklus života i življenja uvijek se nastavlja. Smrt majstora klesara, iako očekivana, uvod je u početak novog života onih koji iza majstora ostaju.</w:t>
      </w:r>
      <w:r w:rsidRPr="00816A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6A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 je novi ciklus života mladog šegrta "klipana" Lojza i majstorove žene Fride. Taj novi ciklus autor moralno ne osuđuje jer se oni iskreno brinu o bolesnome majstoru na kraju života. Prije tog ciklusa majstor se, u vrijeme teške bolesti svoje prve žene, također zaljubio u novu, mladu ženu Fridu.</w:t>
      </w:r>
      <w:r w:rsidRPr="00816ABD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7D55B7" w:rsidRPr="00816ABD" w:rsidSect="007D5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06DC"/>
    <w:rsid w:val="003C3845"/>
    <w:rsid w:val="00730E7E"/>
    <w:rsid w:val="007D55B7"/>
    <w:rsid w:val="00816ABD"/>
    <w:rsid w:val="00DE0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06DC"/>
  </w:style>
  <w:style w:type="character" w:styleId="Hyperlink">
    <w:name w:val="Hyperlink"/>
    <w:basedOn w:val="DefaultParagraphFont"/>
    <w:uiPriority w:val="99"/>
    <w:semiHidden/>
    <w:unhideWhenUsed/>
    <w:rsid w:val="00DE06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3355-3D5D-41EF-9D5C-91B8AC87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2</cp:revision>
  <dcterms:created xsi:type="dcterms:W3CDTF">2015-03-26T08:36:00Z</dcterms:created>
  <dcterms:modified xsi:type="dcterms:W3CDTF">2015-03-26T11:13:00Z</dcterms:modified>
</cp:coreProperties>
</file>